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F37376" w:rsidP="00DE6EAF">
      <w:pPr>
        <w:jc w:val="center"/>
        <w:rPr>
          <w:rStyle w:val="a3"/>
          <w:b w:val="0"/>
        </w:rPr>
      </w:pPr>
      <w:r>
        <w:rPr>
          <w:rStyle w:val="a3"/>
        </w:rPr>
        <w:t>Уточненные 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об имуществе и обязательствах имущественного </w:t>
      </w:r>
      <w:r w:rsidR="00E3705F" w:rsidRPr="006B112C">
        <w:rPr>
          <w:rStyle w:val="a3"/>
        </w:rPr>
        <w:t>характера,</w:t>
      </w:r>
      <w:r w:rsidR="00E3705F">
        <w:rPr>
          <w:rStyle w:val="a3"/>
        </w:rPr>
        <w:t xml:space="preserve"> </w:t>
      </w:r>
      <w:r w:rsidR="00E3705F">
        <w:rPr>
          <w:rStyle w:val="a3"/>
        </w:rPr>
        <w:br/>
        <w:t>представленны</w:t>
      </w:r>
      <w:r w:rsidR="000A65B7">
        <w:rPr>
          <w:rStyle w:val="a3"/>
        </w:rPr>
        <w:t>х</w:t>
      </w:r>
      <w:r w:rsidRPr="006B112C">
        <w:rPr>
          <w:rStyle w:val="a3"/>
        </w:rPr>
        <w:t xml:space="preserve"> </w:t>
      </w:r>
      <w:r w:rsidR="00E3705F">
        <w:rPr>
          <w:rStyle w:val="a3"/>
        </w:rPr>
        <w:t xml:space="preserve">руководителями государственных учреждений, </w:t>
      </w:r>
      <w:r w:rsidR="000A65B7">
        <w:rPr>
          <w:rStyle w:val="a3"/>
        </w:rPr>
        <w:br/>
      </w:r>
      <w:r w:rsidR="00E3705F">
        <w:rPr>
          <w:rStyle w:val="a3"/>
        </w:rPr>
        <w:t>подведомственных</w:t>
      </w:r>
      <w:r w:rsidR="000A65B7">
        <w:rPr>
          <w:rStyle w:val="a3"/>
        </w:rPr>
        <w:t xml:space="preserve"> </w:t>
      </w:r>
      <w:r w:rsidR="00E3705F">
        <w:rPr>
          <w:rStyle w:val="a3"/>
        </w:rPr>
        <w:t>администрации Петродворцо</w:t>
      </w:r>
      <w:bookmarkStart w:id="0" w:name="_GoBack"/>
      <w:bookmarkEnd w:id="0"/>
      <w:r w:rsidR="00E3705F">
        <w:rPr>
          <w:rStyle w:val="a3"/>
        </w:rPr>
        <w:t>вого район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61"/>
        <w:gridCol w:w="1417"/>
        <w:gridCol w:w="1418"/>
        <w:gridCol w:w="709"/>
        <w:gridCol w:w="850"/>
        <w:gridCol w:w="1418"/>
        <w:gridCol w:w="709"/>
        <w:gridCol w:w="850"/>
        <w:gridCol w:w="1701"/>
        <w:gridCol w:w="1417"/>
      </w:tblGrid>
      <w:tr w:rsidR="000A65B7" w:rsidRPr="000A65B7" w:rsidTr="003D5743">
        <w:tc>
          <w:tcPr>
            <w:tcW w:w="567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№</w:t>
            </w:r>
          </w:p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261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D516B" w:rsidRPr="000A65B7" w:rsidRDefault="008D516B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ъекты недвижимости, находящиеся</w:t>
            </w:r>
          </w:p>
          <w:p w:rsidR="008D516B" w:rsidRPr="000A65B7" w:rsidRDefault="008D516B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701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Транспортные средства</w:t>
            </w:r>
          </w:p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екларированный годовой доход</w:t>
            </w:r>
            <w:r w:rsidRPr="000A65B7">
              <w:rPr>
                <w:sz w:val="16"/>
                <w:szCs w:val="16"/>
              </w:rPr>
              <w:br/>
              <w:t>за 2020 год</w:t>
            </w:r>
            <w:r w:rsidRPr="000A65B7">
              <w:rPr>
                <w:sz w:val="16"/>
                <w:szCs w:val="16"/>
              </w:rPr>
              <w:br/>
              <w:t>(руб.)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трана располо</w:t>
            </w:r>
            <w:r w:rsidRPr="000A65B7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трана располо</w:t>
            </w:r>
            <w:r w:rsidRPr="000A65B7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701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Пилипчук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етр Петрович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napToGrid w:val="0"/>
                <w:sz w:val="16"/>
                <w:szCs w:val="16"/>
              </w:rPr>
              <w:t xml:space="preserve">директор </w:t>
            </w:r>
            <w:r w:rsidRPr="000A65B7">
              <w:rPr>
                <w:snapToGrid w:val="0"/>
                <w:sz w:val="16"/>
                <w:szCs w:val="16"/>
              </w:rPr>
              <w:br/>
            </w:r>
            <w:r w:rsidRPr="000A65B7">
              <w:rPr>
                <w:sz w:val="16"/>
                <w:szCs w:val="16"/>
              </w:rPr>
              <w:t xml:space="preserve">Санкт-Петербургского государственного бюджетного учреждения «Центр физической культуры, спорта и здоровья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Nissan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92 216.46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F3737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5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AE77A5" w:rsidRPr="006B112C" w:rsidRDefault="00AE77A5" w:rsidP="00BF19D1">
      <w:pPr>
        <w:pStyle w:val="ad"/>
        <w:ind w:firstLine="709"/>
        <w:jc w:val="both"/>
      </w:pPr>
    </w:p>
    <w:sectPr w:rsidR="00AE77A5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B8" w:rsidRDefault="008B63B8" w:rsidP="00026614">
      <w:r>
        <w:separator/>
      </w:r>
    </w:p>
  </w:endnote>
  <w:endnote w:type="continuationSeparator" w:id="0">
    <w:p w:rsidR="008B63B8" w:rsidRDefault="008B63B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B8" w:rsidRDefault="008B63B8" w:rsidP="00026614">
      <w:r>
        <w:separator/>
      </w:r>
    </w:p>
  </w:footnote>
  <w:footnote w:type="continuationSeparator" w:id="0">
    <w:p w:rsidR="008B63B8" w:rsidRDefault="008B63B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943306" w:rsidRDefault="00943306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F37376">
          <w:rPr>
            <w:noProof/>
            <w:sz w:val="20"/>
            <w:szCs w:val="20"/>
          </w:rPr>
          <w:t>5</w:t>
        </w:r>
        <w:r w:rsidRPr="003F54FD">
          <w:rPr>
            <w:sz w:val="20"/>
            <w:szCs w:val="20"/>
          </w:rPr>
          <w:fldChar w:fldCharType="end"/>
        </w:r>
      </w:p>
    </w:sdtContent>
  </w:sdt>
  <w:p w:rsidR="00943306" w:rsidRDefault="009433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0D2B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5D28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0F02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DEE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B21"/>
    <w:rsid w:val="00065CB9"/>
    <w:rsid w:val="00065E86"/>
    <w:rsid w:val="00065F21"/>
    <w:rsid w:val="00066769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3E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5B7"/>
    <w:rsid w:val="000A6640"/>
    <w:rsid w:val="000A67CB"/>
    <w:rsid w:val="000A6C26"/>
    <w:rsid w:val="000A7039"/>
    <w:rsid w:val="000A7BF9"/>
    <w:rsid w:val="000A7DED"/>
    <w:rsid w:val="000B01B9"/>
    <w:rsid w:val="000B0464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1B8F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C19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1B80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AF7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4DE0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6E8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2857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308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67FBD"/>
    <w:rsid w:val="00170262"/>
    <w:rsid w:val="00170813"/>
    <w:rsid w:val="00170845"/>
    <w:rsid w:val="00171063"/>
    <w:rsid w:val="001714DB"/>
    <w:rsid w:val="00172044"/>
    <w:rsid w:val="00172416"/>
    <w:rsid w:val="00172665"/>
    <w:rsid w:val="0017275D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480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9D1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101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CC2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5DB0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466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0EBB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7E7"/>
    <w:rsid w:val="00261818"/>
    <w:rsid w:val="00261FC2"/>
    <w:rsid w:val="00262DA6"/>
    <w:rsid w:val="00263C38"/>
    <w:rsid w:val="00263F3A"/>
    <w:rsid w:val="00263FD2"/>
    <w:rsid w:val="00264BC5"/>
    <w:rsid w:val="00264FAC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852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B67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4EEC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1E7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79A"/>
    <w:rsid w:val="00306A36"/>
    <w:rsid w:val="00306F7A"/>
    <w:rsid w:val="00307CEC"/>
    <w:rsid w:val="00307EF9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5C0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5D5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3E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091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743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CB8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79E"/>
    <w:rsid w:val="00413C83"/>
    <w:rsid w:val="0041418E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2748"/>
    <w:rsid w:val="00433272"/>
    <w:rsid w:val="00433280"/>
    <w:rsid w:val="00433F83"/>
    <w:rsid w:val="00434724"/>
    <w:rsid w:val="00434EF4"/>
    <w:rsid w:val="00435098"/>
    <w:rsid w:val="0043533B"/>
    <w:rsid w:val="00435516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5DB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4D8"/>
    <w:rsid w:val="004527B8"/>
    <w:rsid w:val="00452CC2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69"/>
    <w:rsid w:val="004612CA"/>
    <w:rsid w:val="004615C9"/>
    <w:rsid w:val="00462193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CB2"/>
    <w:rsid w:val="00483F7A"/>
    <w:rsid w:val="00484164"/>
    <w:rsid w:val="004842A0"/>
    <w:rsid w:val="0048462D"/>
    <w:rsid w:val="00484670"/>
    <w:rsid w:val="004848D5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CFE"/>
    <w:rsid w:val="00492FBD"/>
    <w:rsid w:val="0049308D"/>
    <w:rsid w:val="00493F87"/>
    <w:rsid w:val="00494118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06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B3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0F7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4C5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0E0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31E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B63"/>
    <w:rsid w:val="004F7E6B"/>
    <w:rsid w:val="00500490"/>
    <w:rsid w:val="00500564"/>
    <w:rsid w:val="005006F6"/>
    <w:rsid w:val="00500E8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5D9"/>
    <w:rsid w:val="00506824"/>
    <w:rsid w:val="0050685B"/>
    <w:rsid w:val="0050688A"/>
    <w:rsid w:val="00507EE0"/>
    <w:rsid w:val="00507F6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1FD7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1C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879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3CDA"/>
    <w:rsid w:val="0057454A"/>
    <w:rsid w:val="00574588"/>
    <w:rsid w:val="005745C9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7F"/>
    <w:rsid w:val="005901FC"/>
    <w:rsid w:val="00590C33"/>
    <w:rsid w:val="00590D0C"/>
    <w:rsid w:val="00590E36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0E8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B80"/>
    <w:rsid w:val="005C3E10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04B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664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1F6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0BE4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AAE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4E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618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C89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35E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B00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B2F"/>
    <w:rsid w:val="00754F23"/>
    <w:rsid w:val="00755859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92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7E1"/>
    <w:rsid w:val="00784B28"/>
    <w:rsid w:val="00785402"/>
    <w:rsid w:val="00785507"/>
    <w:rsid w:val="007855B5"/>
    <w:rsid w:val="00785B67"/>
    <w:rsid w:val="00785E76"/>
    <w:rsid w:val="0078614C"/>
    <w:rsid w:val="0078630A"/>
    <w:rsid w:val="00786A0E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800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7FF2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6BB2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91D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3E39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06C"/>
    <w:rsid w:val="007F510B"/>
    <w:rsid w:val="007F619F"/>
    <w:rsid w:val="007F6331"/>
    <w:rsid w:val="007F6353"/>
    <w:rsid w:val="007F6703"/>
    <w:rsid w:val="007F6A94"/>
    <w:rsid w:val="007F6AF9"/>
    <w:rsid w:val="007F7AC2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DF6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BB"/>
    <w:rsid w:val="00813FC7"/>
    <w:rsid w:val="00815348"/>
    <w:rsid w:val="008153BF"/>
    <w:rsid w:val="00815AF2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0B1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D0C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2DA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486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9BB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138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CD2"/>
    <w:rsid w:val="008B41EF"/>
    <w:rsid w:val="008B4204"/>
    <w:rsid w:val="008B45FB"/>
    <w:rsid w:val="008B4774"/>
    <w:rsid w:val="008B4A32"/>
    <w:rsid w:val="008B4A80"/>
    <w:rsid w:val="008B56FB"/>
    <w:rsid w:val="008B5DF4"/>
    <w:rsid w:val="008B63B8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2D8A"/>
    <w:rsid w:val="008C32EC"/>
    <w:rsid w:val="008C371C"/>
    <w:rsid w:val="008C3CAD"/>
    <w:rsid w:val="008C3DD5"/>
    <w:rsid w:val="008C3FFF"/>
    <w:rsid w:val="008C473B"/>
    <w:rsid w:val="008C4D0E"/>
    <w:rsid w:val="008C5A95"/>
    <w:rsid w:val="008C6089"/>
    <w:rsid w:val="008C6099"/>
    <w:rsid w:val="008C6232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16B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1A3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E4"/>
    <w:rsid w:val="00927DF7"/>
    <w:rsid w:val="00927E44"/>
    <w:rsid w:val="00930A03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306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541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BCF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320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5C"/>
    <w:rsid w:val="009E19D6"/>
    <w:rsid w:val="009E1E66"/>
    <w:rsid w:val="009E304A"/>
    <w:rsid w:val="009E381E"/>
    <w:rsid w:val="009E3C95"/>
    <w:rsid w:val="009E42E0"/>
    <w:rsid w:val="009E4512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225"/>
    <w:rsid w:val="009E78B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0C6"/>
    <w:rsid w:val="00A002D1"/>
    <w:rsid w:val="00A0032D"/>
    <w:rsid w:val="00A0121B"/>
    <w:rsid w:val="00A017B0"/>
    <w:rsid w:val="00A01864"/>
    <w:rsid w:val="00A018EE"/>
    <w:rsid w:val="00A01938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9D6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66E"/>
    <w:rsid w:val="00A32368"/>
    <w:rsid w:val="00A32778"/>
    <w:rsid w:val="00A32D44"/>
    <w:rsid w:val="00A32DB9"/>
    <w:rsid w:val="00A32FDD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590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733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AE7"/>
    <w:rsid w:val="00A61C88"/>
    <w:rsid w:val="00A61F9D"/>
    <w:rsid w:val="00A6268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EC5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2E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9C7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0E85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5A4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667E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A5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1745"/>
    <w:rsid w:val="00AF1EE6"/>
    <w:rsid w:val="00AF2921"/>
    <w:rsid w:val="00AF2931"/>
    <w:rsid w:val="00AF29A3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3C2"/>
    <w:rsid w:val="00AF66E6"/>
    <w:rsid w:val="00AF68DB"/>
    <w:rsid w:val="00AF6901"/>
    <w:rsid w:val="00AF69BA"/>
    <w:rsid w:val="00AF6DBD"/>
    <w:rsid w:val="00AF7076"/>
    <w:rsid w:val="00AF779E"/>
    <w:rsid w:val="00AF785B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399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3B1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C9A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69F"/>
    <w:rsid w:val="00B36A33"/>
    <w:rsid w:val="00B36B11"/>
    <w:rsid w:val="00B36C22"/>
    <w:rsid w:val="00B36DA8"/>
    <w:rsid w:val="00B400DF"/>
    <w:rsid w:val="00B40501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0BC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379C"/>
    <w:rsid w:val="00B6395F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BB5"/>
    <w:rsid w:val="00B71CF1"/>
    <w:rsid w:val="00B72019"/>
    <w:rsid w:val="00B72390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2B7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5CC5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685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EE4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6968"/>
    <w:rsid w:val="00BB7589"/>
    <w:rsid w:val="00BB7593"/>
    <w:rsid w:val="00BB792E"/>
    <w:rsid w:val="00BB7B97"/>
    <w:rsid w:val="00BB7FB9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5A5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4F9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9D1"/>
    <w:rsid w:val="00BF1A0A"/>
    <w:rsid w:val="00BF1BC5"/>
    <w:rsid w:val="00BF36C6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475BB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B71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3C5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11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A1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97F77"/>
    <w:rsid w:val="00CA0179"/>
    <w:rsid w:val="00CA04A1"/>
    <w:rsid w:val="00CA0588"/>
    <w:rsid w:val="00CA0647"/>
    <w:rsid w:val="00CA0850"/>
    <w:rsid w:val="00CA1F7A"/>
    <w:rsid w:val="00CA2D5D"/>
    <w:rsid w:val="00CA2E0E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830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0E3"/>
    <w:rsid w:val="00CE3B64"/>
    <w:rsid w:val="00CE3C07"/>
    <w:rsid w:val="00CE4347"/>
    <w:rsid w:val="00CE4918"/>
    <w:rsid w:val="00CE49CD"/>
    <w:rsid w:val="00CE4A73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FD6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9E1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7D9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762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190"/>
    <w:rsid w:val="00D823D9"/>
    <w:rsid w:val="00D8297D"/>
    <w:rsid w:val="00D82B13"/>
    <w:rsid w:val="00D830B0"/>
    <w:rsid w:val="00D8385D"/>
    <w:rsid w:val="00D839F8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C9"/>
    <w:rsid w:val="00D974F9"/>
    <w:rsid w:val="00D9761A"/>
    <w:rsid w:val="00D978DB"/>
    <w:rsid w:val="00D978FD"/>
    <w:rsid w:val="00D97BC6"/>
    <w:rsid w:val="00D97E25"/>
    <w:rsid w:val="00D97EB5"/>
    <w:rsid w:val="00DA057E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959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6FC7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BF4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1B0D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AAF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21B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05F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0D2"/>
    <w:rsid w:val="00E515E3"/>
    <w:rsid w:val="00E51796"/>
    <w:rsid w:val="00E52503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1AF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CFF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97FC0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42C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BB8"/>
    <w:rsid w:val="00EA7CC1"/>
    <w:rsid w:val="00EB0750"/>
    <w:rsid w:val="00EB0CA7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556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0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6F8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15A"/>
    <w:rsid w:val="00F036E9"/>
    <w:rsid w:val="00F037C5"/>
    <w:rsid w:val="00F037F4"/>
    <w:rsid w:val="00F039D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B19"/>
    <w:rsid w:val="00F12D67"/>
    <w:rsid w:val="00F13278"/>
    <w:rsid w:val="00F133B7"/>
    <w:rsid w:val="00F13C1A"/>
    <w:rsid w:val="00F13DAE"/>
    <w:rsid w:val="00F14A55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355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376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47BD5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1FD6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D87"/>
    <w:rsid w:val="00F94F6D"/>
    <w:rsid w:val="00F9508C"/>
    <w:rsid w:val="00F956B4"/>
    <w:rsid w:val="00F958B7"/>
    <w:rsid w:val="00F95AAF"/>
    <w:rsid w:val="00F962E3"/>
    <w:rsid w:val="00F96390"/>
    <w:rsid w:val="00F966E6"/>
    <w:rsid w:val="00F96B2F"/>
    <w:rsid w:val="00F97028"/>
    <w:rsid w:val="00F97934"/>
    <w:rsid w:val="00F97E19"/>
    <w:rsid w:val="00FA0406"/>
    <w:rsid w:val="00FA0765"/>
    <w:rsid w:val="00FA1026"/>
    <w:rsid w:val="00FA118A"/>
    <w:rsid w:val="00FA13D7"/>
    <w:rsid w:val="00FA1E20"/>
    <w:rsid w:val="00FA1E9A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5F5C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53C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1F7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6231-B596-4D9B-82A0-ABFD1813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06:47:00Z</dcterms:created>
  <dcterms:modified xsi:type="dcterms:W3CDTF">2021-05-20T06:47:00Z</dcterms:modified>
</cp:coreProperties>
</file>